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08E0" w14:textId="372A179C" w:rsidR="0095587C" w:rsidRDefault="0095587C" w:rsidP="00622B97">
      <w:pPr>
        <w:spacing w:after="0"/>
        <w:jc w:val="both"/>
        <w:sectPr w:rsidR="0095587C" w:rsidSect="00582AC2">
          <w:footerReference w:type="first" r:id="rId9"/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XSpec="center" w:tblpY="-1037"/>
        <w:tblW w:w="148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770"/>
        <w:gridCol w:w="371"/>
        <w:gridCol w:w="1942"/>
        <w:gridCol w:w="1151"/>
        <w:gridCol w:w="1057"/>
        <w:gridCol w:w="29"/>
        <w:gridCol w:w="2130"/>
        <w:gridCol w:w="1497"/>
        <w:gridCol w:w="1449"/>
        <w:gridCol w:w="2998"/>
      </w:tblGrid>
      <w:tr w:rsidR="000A1EDE" w:rsidRPr="000E0CDE" w14:paraId="5F4C2722" w14:textId="77777777" w:rsidTr="00784BBC">
        <w:trPr>
          <w:trHeight w:val="269"/>
        </w:trPr>
        <w:tc>
          <w:tcPr>
            <w:tcW w:w="148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5C35" w14:textId="77777777" w:rsidR="000A1EDE" w:rsidRDefault="000A1EDE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bookmarkStart w:id="1" w:name="_Ref12489598"/>
            <w:bookmarkStart w:id="2" w:name="_Ref12489728"/>
            <w:r w:rsidRPr="00F80817">
              <w:rPr>
                <w:rFonts w:eastAsia="Times New Roman" w:cs="Arial"/>
                <w:b/>
                <w:bCs/>
                <w:sz w:val="28"/>
                <w:szCs w:val="36"/>
                <w:lang w:val="es-ES" w:eastAsia="es-ES"/>
              </w:rPr>
              <w:lastRenderedPageBreak/>
              <w:t>Casos de pruebas</w:t>
            </w:r>
          </w:p>
        </w:tc>
      </w:tr>
      <w:tr w:rsidR="00784BBC" w:rsidRPr="000E0CDE" w14:paraId="07FE53E2" w14:textId="77777777" w:rsidTr="00784BBC">
        <w:trPr>
          <w:trHeight w:val="306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20F1" w14:textId="77777777" w:rsidR="00B06966" w:rsidRPr="00F80817" w:rsidRDefault="00B06966" w:rsidP="00784BB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P</w:t>
            </w:r>
            <w:r w:rsidRPr="00F80817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royecto:</w:t>
            </w:r>
          </w:p>
        </w:tc>
        <w:tc>
          <w:tcPr>
            <w:tcW w:w="1328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A6C02" w14:textId="082E78D5" w:rsidR="00B06966" w:rsidRPr="00F80817" w:rsidRDefault="008715DE" w:rsidP="00784BB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NETFLIX</w:t>
            </w:r>
            <w:r w:rsidR="005F23DB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 xml:space="preserve"> KIDS</w:t>
            </w:r>
            <w:r w:rsidR="006B58C3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 xml:space="preserve"> PROFILES</w:t>
            </w:r>
          </w:p>
        </w:tc>
      </w:tr>
      <w:tr w:rsidR="00784BBC" w:rsidRPr="000E0CDE" w14:paraId="75827794" w14:textId="77777777" w:rsidTr="00784BBC">
        <w:trPr>
          <w:trHeight w:val="237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BFB2" w14:textId="77777777" w:rsidR="000A1EDE" w:rsidRPr="00423B84" w:rsidRDefault="000A1EDE" w:rsidP="00784BB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 w:rsidRPr="00423B84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Autor:</w:t>
            </w:r>
          </w:p>
        </w:tc>
        <w:tc>
          <w:tcPr>
            <w:tcW w:w="40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AEB26" w14:textId="3BA7315F" w:rsidR="000A1EDE" w:rsidRPr="00154BDD" w:rsidRDefault="006B58C3" w:rsidP="00784BB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LSCA. Arnoldo Delgado</w:t>
            </w: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E3C08B1" w14:textId="77777777" w:rsidR="000A1EDE" w:rsidRPr="00423B84" w:rsidRDefault="000A1EDE" w:rsidP="00784BBC">
            <w:pPr>
              <w:spacing w:after="60" w:line="240" w:lineRule="auto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Fecha:</w:t>
            </w:r>
          </w:p>
        </w:tc>
        <w:tc>
          <w:tcPr>
            <w:tcW w:w="856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639C1" w14:textId="78D12F26" w:rsidR="000A1EDE" w:rsidRPr="00423B84" w:rsidRDefault="006B58C3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Cs w:val="32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32"/>
                <w:lang w:val="es-ES" w:eastAsia="es-ES"/>
              </w:rPr>
              <w:t>Marzo</w:t>
            </w:r>
            <w:r w:rsidR="002532D0">
              <w:rPr>
                <w:rFonts w:eastAsia="Times New Roman" w:cs="Arial"/>
                <w:b/>
                <w:bCs/>
                <w:szCs w:val="32"/>
                <w:lang w:val="es-ES" w:eastAsia="es-ES"/>
              </w:rPr>
              <w:t xml:space="preserve"> 26, 2020</w:t>
            </w:r>
          </w:p>
        </w:tc>
      </w:tr>
      <w:tr w:rsidR="00A703F8" w:rsidRPr="000E0CDE" w14:paraId="447D091D" w14:textId="77777777" w:rsidTr="00784BBC">
        <w:trPr>
          <w:trHeight w:val="315"/>
        </w:trPr>
        <w:tc>
          <w:tcPr>
            <w:tcW w:w="1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25A22" w14:textId="52A6FEC3" w:rsidR="000A1EDE" w:rsidRPr="00154BDD" w:rsidRDefault="007D2734" w:rsidP="00784BB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Cs w:val="24"/>
                <w:lang w:val="es-ES" w:eastAsia="es-ES"/>
              </w:rPr>
              <w:t>Objetivo:</w:t>
            </w:r>
          </w:p>
        </w:tc>
        <w:tc>
          <w:tcPr>
            <w:tcW w:w="130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89D73" w14:textId="3BC08F67" w:rsidR="000A1EDE" w:rsidRPr="00154BDD" w:rsidRDefault="000A1EDE" w:rsidP="00784BBC">
            <w:pPr>
              <w:spacing w:after="60" w:line="240" w:lineRule="auto"/>
              <w:rPr>
                <w:rFonts w:eastAsia="Times New Roman" w:cs="Arial"/>
                <w:b/>
                <w:bCs/>
                <w:szCs w:val="24"/>
                <w:lang w:val="es-ES" w:eastAsia="es-ES"/>
              </w:rPr>
            </w:pPr>
            <w:r w:rsidRPr="00154BDD">
              <w:rPr>
                <w:rFonts w:eastAsia="Times New Roman" w:cs="Arial"/>
                <w:sz w:val="22"/>
                <w:lang w:val="es-ES" w:eastAsia="es-ES"/>
              </w:rPr>
              <w:t xml:space="preserve"> </w:t>
            </w:r>
            <w:r w:rsidR="00ED7123">
              <w:rPr>
                <w:noProof/>
              </w:rPr>
              <w:t xml:space="preserve"> </w:t>
            </w:r>
            <w:r w:rsidR="00ED7123" w:rsidRPr="00ED7123">
              <w:rPr>
                <w:rFonts w:eastAsia="Times New Roman" w:cs="Arial"/>
                <w:sz w:val="22"/>
                <w:lang w:val="es-ES" w:eastAsia="es-ES"/>
              </w:rPr>
              <w:drawing>
                <wp:inline distT="0" distB="0" distL="0" distR="0" wp14:anchorId="76D0DD00" wp14:editId="7A0DAD8B">
                  <wp:extent cx="2428875" cy="6915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155" cy="70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0EC" w:rsidRPr="000E0CDE" w14:paraId="2B43DB62" w14:textId="77777777" w:rsidTr="00784BBC">
        <w:trPr>
          <w:trHeight w:val="70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6A31" w14:textId="5B4C5E35" w:rsidR="00952C42" w:rsidRPr="000E0CDE" w:rsidRDefault="007D2734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MODULO</w:t>
            </w:r>
          </w:p>
        </w:tc>
        <w:tc>
          <w:tcPr>
            <w:tcW w:w="67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64F" w14:textId="5985370E" w:rsidR="00952C42" w:rsidRPr="000E0CDE" w:rsidRDefault="007D2734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ID</w:t>
            </w:r>
          </w:p>
        </w:tc>
        <w:tc>
          <w:tcPr>
            <w:tcW w:w="2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65A7E" w14:textId="68112BDC" w:rsidR="00952C42" w:rsidRDefault="00BC7C44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Nombre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663A6CC9" w14:textId="2B59F52A" w:rsidR="00952C42" w:rsidRDefault="006A5599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</w:t>
            </w:r>
            <w:r w:rsidR="00EF4594"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escripción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6C5321" w14:textId="77777777" w:rsidR="00952C42" w:rsidRDefault="00952C42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Requerimiento</w:t>
            </w:r>
            <w:r w:rsidR="00366150"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s</w:t>
            </w: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 de</w:t>
            </w:r>
            <w:r w:rsidR="00366150"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l</w:t>
            </w: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 xml:space="preserve"> ambiente de prueba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DD69BC7" w14:textId="5764A349" w:rsidR="00952C42" w:rsidRPr="0047702C" w:rsidRDefault="006A5599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D</w:t>
            </w:r>
            <w:r w:rsidRPr="0047702C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>escripción</w:t>
            </w:r>
            <w:r w:rsidR="0047702C" w:rsidRPr="0047702C">
              <w:rPr>
                <w:rFonts w:eastAsia="Times New Roman" w:cs="Arial"/>
                <w:b/>
                <w:bCs/>
                <w:sz w:val="20"/>
                <w:szCs w:val="20"/>
                <w:lang w:val="es-ES" w:eastAsia="es-ES"/>
              </w:rPr>
              <w:t xml:space="preserve"> Caso de prueba:</w:t>
            </w:r>
          </w:p>
          <w:p w14:paraId="58BDF958" w14:textId="6325AF7C" w:rsidR="0047702C" w:rsidRPr="0047702C" w:rsidRDefault="0047702C" w:rsidP="00784BBC">
            <w:pPr>
              <w:spacing w:after="6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4"/>
                <w:lang w:val="es-ES" w:eastAsia="es-ES"/>
              </w:rPr>
            </w:pPr>
            <w:r w:rsidRPr="0047702C">
              <w:rPr>
                <w:rFonts w:eastAsia="Times New Roman" w:cs="Arial"/>
                <w:i/>
                <w:iCs/>
                <w:sz w:val="18"/>
                <w:lang w:val="es-ES" w:eastAsia="es-ES"/>
              </w:rPr>
              <w:t>Pasos detallados con datos de Entrada</w:t>
            </w:r>
          </w:p>
        </w:tc>
        <w:tc>
          <w:tcPr>
            <w:tcW w:w="1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B139571" w14:textId="77777777" w:rsidR="00952C42" w:rsidRDefault="00952C42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esperados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958B5D1" w14:textId="77777777" w:rsidR="00952C42" w:rsidRDefault="00952C42" w:rsidP="00784BBC">
            <w:pPr>
              <w:spacing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4"/>
                <w:lang w:val="es-ES" w:eastAsia="es-ES"/>
              </w:rPr>
              <w:t>Datos obtenidos</w:t>
            </w:r>
          </w:p>
        </w:tc>
      </w:tr>
      <w:tr w:rsidR="00DD0017" w:rsidRPr="000E0CDE" w14:paraId="07180216" w14:textId="77777777" w:rsidTr="00784BBC">
        <w:trPr>
          <w:trHeight w:val="552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0AE0" w14:textId="5A78AAFE" w:rsidR="00952C42" w:rsidRPr="00804F94" w:rsidRDefault="00A703F8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Usiario_</w:t>
            </w:r>
            <w:r w:rsidR="000B328C">
              <w:rPr>
                <w:rFonts w:eastAsia="Times New Roman" w:cs="Arial"/>
                <w:sz w:val="16"/>
                <w:szCs w:val="16"/>
                <w:lang w:val="es-ES" w:eastAsia="es-ES"/>
              </w:rPr>
              <w:t>Per</w:t>
            </w: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file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3021" w14:textId="49A90CC0" w:rsidR="00952C42" w:rsidRPr="00804F94" w:rsidRDefault="00DD0017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TC_PIC_00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4C64" w14:textId="35D618F1" w:rsidR="00952C42" w:rsidRPr="00804F94" w:rsidRDefault="00F9793C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Perfil Infantil</w:t>
            </w:r>
            <w:r w:rsidR="00A62FF5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Creación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FC8491C" w14:textId="3338B779" w:rsidR="00952C42" w:rsidRPr="00804F94" w:rsidRDefault="004924C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El usuario </w:t>
            </w:r>
            <w:r w:rsidR="008C09B8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crea perfil </w:t>
            </w:r>
            <w:r w:rsidR="00B7398A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nuevo </w:t>
            </w:r>
            <w:r w:rsidR="00F6011A">
              <w:rPr>
                <w:rFonts w:eastAsia="Times New Roman" w:cs="Arial"/>
                <w:sz w:val="16"/>
                <w:szCs w:val="16"/>
                <w:lang w:val="es-ES" w:eastAsia="es-ES"/>
              </w:rPr>
              <w:t>infantil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5EF7" w14:textId="77777777" w:rsidR="00952C42" w:rsidRDefault="00E60A3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- Cuanta de Usuario ACTIVA</w:t>
            </w:r>
          </w:p>
          <w:p w14:paraId="61A97429" w14:textId="47F82CAE" w:rsidR="00E60A3F" w:rsidRPr="00804F94" w:rsidRDefault="00E60A3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- Ejecutar el TC</w:t>
            </w:r>
            <w:r w:rsidR="005239C1">
              <w:rPr>
                <w:rFonts w:eastAsia="Times New Roman" w:cs="Arial"/>
                <w:sz w:val="16"/>
                <w:szCs w:val="16"/>
                <w:lang w:val="es-ES" w:eastAsia="es-ES"/>
              </w:rPr>
              <w:t>_login_000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A438D" w14:textId="2E106028" w:rsidR="00952C42" w:rsidRPr="009E5B25" w:rsidRDefault="009E5B25" w:rsidP="009E5B25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1.</w:t>
            </w:r>
            <w:r w:rsidR="007906F0" w:rsidRPr="009E5B25">
              <w:rPr>
                <w:rFonts w:eastAsia="Times New Roman" w:cs="Arial"/>
                <w:sz w:val="16"/>
                <w:szCs w:val="16"/>
                <w:lang w:val="es-ES" w:eastAsia="es-ES"/>
              </w:rPr>
              <w:t>Ir a la opción “Administrar Perfiles”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C5E5F54" w14:textId="635368AE" w:rsidR="00952C42" w:rsidRPr="00804F94" w:rsidRDefault="009E5B25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Se debe mostrar la interfaz de administración de Perfil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7BCA97" w14:textId="73787380" w:rsidR="00952C42" w:rsidRPr="00804F94" w:rsidRDefault="00166E68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LA SE MUESTRA DE MANERA ADECUADA</w:t>
            </w:r>
          </w:p>
        </w:tc>
      </w:tr>
      <w:tr w:rsidR="00F620EC" w:rsidRPr="000E0CDE" w14:paraId="46F276F5" w14:textId="77777777" w:rsidTr="00784BBC">
        <w:trPr>
          <w:trHeight w:val="552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F41B" w14:textId="6E33CC09" w:rsidR="00812B99" w:rsidRPr="00804F94" w:rsidRDefault="00957446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Usiario_Perfile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7E7B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2A3E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20B8C93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CD93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76914" w14:textId="4EB54FE2" w:rsidR="00812B99" w:rsidRPr="00804F94" w:rsidRDefault="009E5B25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2.Elegir opción “Añadir Perfiles”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356F497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F213E8" w14:textId="383D09A0" w:rsidR="00812B99" w:rsidRPr="00804F94" w:rsidRDefault="007C762A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ok</w:t>
            </w:r>
          </w:p>
        </w:tc>
      </w:tr>
      <w:tr w:rsidR="00F620EC" w:rsidRPr="000E0CDE" w14:paraId="1EDA0518" w14:textId="77777777" w:rsidTr="00784BBC">
        <w:trPr>
          <w:trHeight w:val="552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9FC7" w14:textId="54276849" w:rsidR="00812B99" w:rsidRPr="00804F94" w:rsidRDefault="00957446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Usiario_Perfile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6E75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05E2F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68A2F8D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571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5C2536" w14:textId="58FACDF7" w:rsidR="00812B99" w:rsidRPr="00804F94" w:rsidRDefault="005E385E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3) Ingresar </w:t>
            </w:r>
            <w:r w:rsidR="001251B9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nombre </w:t>
            </w:r>
            <w:r w:rsidR="000E4F15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de perfil </w:t>
            </w:r>
            <w:r w:rsidR="001251B9">
              <w:rPr>
                <w:rFonts w:eastAsia="Times New Roman" w:cs="Arial"/>
                <w:sz w:val="16"/>
                <w:szCs w:val="16"/>
                <w:lang w:val="es-ES" w:eastAsia="es-ES"/>
              </w:rPr>
              <w:t>“Arturito”</w:t>
            </w:r>
            <w:r w:rsidR="000E4F15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30C5532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2D2B11" w14:textId="5F836559" w:rsidR="00812B99" w:rsidRPr="00804F94" w:rsidRDefault="0099437C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PERFIL CREADO CORRECTAMENTE</w:t>
            </w:r>
          </w:p>
        </w:tc>
      </w:tr>
      <w:tr w:rsidR="00F620EC" w:rsidRPr="000E0CDE" w14:paraId="23A41C05" w14:textId="77777777" w:rsidTr="00784BBC">
        <w:trPr>
          <w:trHeight w:val="552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A6C3" w14:textId="06D88B78" w:rsidR="00812B99" w:rsidRPr="00804F94" w:rsidRDefault="00957446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Usiario_Perfile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7117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48B6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67BA4149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F2F" w14:textId="77777777" w:rsidR="00812B99" w:rsidRPr="00804F94" w:rsidRDefault="00812B99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871CF7" w14:textId="72C701E2" w:rsidR="00812B99" w:rsidRPr="00804F94" w:rsidRDefault="000E4F15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4)Activar el cuadro “Infantil”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6F2958" w14:textId="27F96FA9" w:rsidR="00812B99" w:rsidRPr="00804F94" w:rsidRDefault="00654CE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Se debe mostrar ALERTA </w:t>
            </w:r>
            <w:r w:rsidR="0002402F">
              <w:rPr>
                <w:rFonts w:eastAsia="Times New Roman" w:cs="Arial"/>
                <w:sz w:val="16"/>
                <w:szCs w:val="16"/>
                <w:lang w:val="es-ES" w:eastAsia="es-ES"/>
              </w:rPr>
              <w:t>de la edad asociada a la opción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91C0F3" w14:textId="2A77B781" w:rsidR="00812B99" w:rsidRPr="00804F94" w:rsidRDefault="00616343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ok</w:t>
            </w:r>
          </w:p>
        </w:tc>
      </w:tr>
      <w:tr w:rsidR="00DD0017" w:rsidRPr="000E0CDE" w14:paraId="2DAE437F" w14:textId="77777777" w:rsidTr="00784BBC">
        <w:trPr>
          <w:trHeight w:val="552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3E50" w14:textId="3C6B30FE" w:rsidR="00CF05DF" w:rsidRPr="00804F94" w:rsidRDefault="00957446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Usiario_Perfile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36C3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D6B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8DA7EE6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0CE8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52E178" w14:textId="79A6D322" w:rsidR="00CF05DF" w:rsidRPr="00804F94" w:rsidRDefault="000E4F15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5)</w:t>
            </w:r>
            <w:r w:rsidR="004864D1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Clic botón “Continuar”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A0937C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D46BC2F" w14:textId="7BF1FC29" w:rsidR="00CF05DF" w:rsidRPr="00804F94" w:rsidRDefault="00616343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ok</w:t>
            </w:r>
          </w:p>
        </w:tc>
      </w:tr>
      <w:tr w:rsidR="00DD0017" w:rsidRPr="000E0CDE" w14:paraId="1810421B" w14:textId="77777777" w:rsidTr="00784BBC">
        <w:trPr>
          <w:trHeight w:val="552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4A45" w14:textId="7743552A" w:rsidR="00CF05DF" w:rsidRPr="00804F94" w:rsidRDefault="00957446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Usiario_Perfile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2496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816E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4E74B60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89BA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774F7" w14:textId="0E2D77D4" w:rsidR="00CF05DF" w:rsidRPr="00804F94" w:rsidRDefault="004864D1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6)</w:t>
            </w:r>
            <w:r w:rsidR="00C92FC4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Clic botón “Listo”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1F241C" w14:textId="77777777" w:rsidR="00CF05DF" w:rsidRPr="00804F94" w:rsidRDefault="00CF05DF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B93417" w14:textId="425D56F9" w:rsidR="00CF05DF" w:rsidRPr="00804F94" w:rsidRDefault="00616343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ok</w:t>
            </w:r>
          </w:p>
        </w:tc>
      </w:tr>
      <w:tr w:rsidR="00DD0017" w:rsidRPr="000E0CDE" w14:paraId="6467DCDC" w14:textId="77777777" w:rsidTr="00784BBC">
        <w:trPr>
          <w:trHeight w:val="615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C9F4" w14:textId="11B969DD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  <w:r w:rsidR="00957446">
              <w:rPr>
                <w:rFonts w:eastAsia="Times New Roman" w:cs="Arial"/>
                <w:sz w:val="16"/>
                <w:szCs w:val="16"/>
                <w:lang w:val="es-ES" w:eastAsia="es-ES"/>
              </w:rPr>
              <w:t xml:space="preserve"> </w:t>
            </w:r>
            <w:r w:rsidR="00957446">
              <w:rPr>
                <w:rFonts w:eastAsia="Times New Roman" w:cs="Arial"/>
                <w:sz w:val="16"/>
                <w:szCs w:val="16"/>
                <w:lang w:val="es-ES" w:eastAsia="es-ES"/>
              </w:rPr>
              <w:t>Usiario_Perfiles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465D1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C40A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  <w:p w14:paraId="15F7878E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41816D8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884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7C6F1" w14:textId="67A1F040" w:rsidR="00952C42" w:rsidRPr="00804F94" w:rsidRDefault="00C92FC4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7)</w:t>
            </w:r>
            <w:r w:rsidR="009437CA">
              <w:rPr>
                <w:rFonts w:eastAsia="Times New Roman" w:cs="Arial"/>
                <w:sz w:val="16"/>
                <w:szCs w:val="16"/>
                <w:lang w:val="es-ES" w:eastAsia="es-ES"/>
              </w:rPr>
              <w:t>Elegir nuevo perfil cread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580755" w14:textId="3DB9C339" w:rsidR="00952C42" w:rsidRPr="00804F94" w:rsidRDefault="009437CA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Se debe mostrar la franja de películas infantiles disponibl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91E246B" w14:textId="43082A18" w:rsidR="00952C42" w:rsidRPr="00804F94" w:rsidRDefault="00F620EC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" w:eastAsia="es-ES"/>
              </w:rPr>
              <w:t>FRANJA ES MOSTRADA CORRECTAMENTA</w:t>
            </w:r>
          </w:p>
        </w:tc>
      </w:tr>
      <w:tr w:rsidR="00DD0017" w:rsidRPr="000E0CDE" w14:paraId="466CAD93" w14:textId="77777777" w:rsidTr="00784BBC">
        <w:trPr>
          <w:trHeight w:val="525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C267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EB7E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2733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  <w:p w14:paraId="4075B50E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7EAFB8B8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47E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0C441B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9DB3F2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0D39BB" w14:textId="365407CE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tr w:rsidR="00DD0017" w:rsidRPr="000E0CDE" w14:paraId="2DB0C767" w14:textId="77777777" w:rsidTr="00784BBC">
        <w:trPr>
          <w:trHeight w:val="570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B6F2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33E3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  <w:r w:rsidRPr="00804F94">
              <w:rPr>
                <w:rFonts w:eastAsia="Times New Roman" w:cs="Arial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85E3" w14:textId="2B5D669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5B314914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899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327160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3447C5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B20684" w14:textId="77777777" w:rsidR="00952C42" w:rsidRPr="00804F94" w:rsidRDefault="00952C42" w:rsidP="00784BBC">
            <w:pPr>
              <w:spacing w:after="60" w:line="240" w:lineRule="auto"/>
              <w:rPr>
                <w:rFonts w:eastAsia="Times New Roman" w:cs="Arial"/>
                <w:sz w:val="16"/>
                <w:szCs w:val="16"/>
                <w:lang w:val="es-ES" w:eastAsia="es-ES"/>
              </w:rPr>
            </w:pPr>
          </w:p>
        </w:tc>
      </w:tr>
      <w:bookmarkEnd w:id="1"/>
      <w:bookmarkEnd w:id="2"/>
    </w:tbl>
    <w:p w14:paraId="05F2C19B" w14:textId="77777777" w:rsidR="009C645C" w:rsidRPr="009C645C" w:rsidRDefault="009C645C" w:rsidP="00785428">
      <w:pPr>
        <w:pStyle w:val="Ttulo2"/>
      </w:pPr>
    </w:p>
    <w:sectPr w:rsidR="009C645C" w:rsidRPr="009C645C" w:rsidSect="00785428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45C7" w14:textId="77777777" w:rsidR="00676885" w:rsidRDefault="00676885" w:rsidP="00F976F6">
      <w:pPr>
        <w:spacing w:after="0" w:line="240" w:lineRule="auto"/>
      </w:pPr>
      <w:r>
        <w:separator/>
      </w:r>
    </w:p>
  </w:endnote>
  <w:endnote w:type="continuationSeparator" w:id="0">
    <w:p w14:paraId="4F0BBD8E" w14:textId="77777777" w:rsidR="00676885" w:rsidRDefault="00676885" w:rsidP="00F9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962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412B81" w14:textId="77777777" w:rsidR="007970B7" w:rsidRDefault="007970B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32EE289" w14:textId="77777777" w:rsidR="007970B7" w:rsidRDefault="007970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763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A7C8F9" w14:textId="77777777" w:rsidR="007970B7" w:rsidRDefault="007970B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1D5EA7F" w14:textId="77777777" w:rsidR="007970B7" w:rsidRDefault="007970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9603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A26EBE" w14:textId="77777777" w:rsidR="007970B7" w:rsidRDefault="007970B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507F7166" w14:textId="77777777" w:rsidR="007970B7" w:rsidRDefault="007970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0227" w14:textId="77777777" w:rsidR="00676885" w:rsidRDefault="00676885" w:rsidP="00F976F6">
      <w:pPr>
        <w:spacing w:after="0" w:line="240" w:lineRule="auto"/>
      </w:pPr>
      <w:r>
        <w:separator/>
      </w:r>
    </w:p>
  </w:footnote>
  <w:footnote w:type="continuationSeparator" w:id="0">
    <w:p w14:paraId="6231C1F9" w14:textId="77777777" w:rsidR="00676885" w:rsidRDefault="00676885" w:rsidP="00F9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0A5A6" w14:textId="77777777" w:rsidR="007970B7" w:rsidRDefault="007970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31272" w14:textId="77777777" w:rsidR="007970B7" w:rsidRDefault="007970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C77"/>
    <w:multiLevelType w:val="hybridMultilevel"/>
    <w:tmpl w:val="A0F45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1680"/>
    <w:multiLevelType w:val="hybridMultilevel"/>
    <w:tmpl w:val="C2ACDC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8C4"/>
    <w:multiLevelType w:val="hybridMultilevel"/>
    <w:tmpl w:val="7110D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3A85"/>
    <w:multiLevelType w:val="hybridMultilevel"/>
    <w:tmpl w:val="929CE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E37"/>
    <w:multiLevelType w:val="hybridMultilevel"/>
    <w:tmpl w:val="064CE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3FD"/>
    <w:multiLevelType w:val="singleLevel"/>
    <w:tmpl w:val="605AB102"/>
    <w:lvl w:ilvl="0">
      <w:start w:val="1"/>
      <w:numFmt w:val="lowerLetter"/>
      <w:lvlText w:val="%1.  "/>
      <w:legacy w:legacy="1" w:legacySpace="0" w:legacyIndent="0"/>
      <w:lvlJc w:val="left"/>
      <w:rPr>
        <w:b/>
        <w:i w:val="0"/>
        <w:sz w:val="16"/>
      </w:rPr>
    </w:lvl>
  </w:abstractNum>
  <w:abstractNum w:abstractNumId="6" w15:restartNumberingAfterBreak="0">
    <w:nsid w:val="277D1C74"/>
    <w:multiLevelType w:val="singleLevel"/>
    <w:tmpl w:val="6B4A562C"/>
    <w:lvl w:ilvl="0">
      <w:start w:val="1"/>
      <w:numFmt w:val="lowerLetter"/>
      <w:lvlText w:val="%1.  "/>
      <w:legacy w:legacy="1" w:legacySpace="0" w:legacyIndent="0"/>
      <w:lvlJc w:val="left"/>
    </w:lvl>
  </w:abstractNum>
  <w:abstractNum w:abstractNumId="7" w15:restartNumberingAfterBreak="0">
    <w:nsid w:val="390820DD"/>
    <w:multiLevelType w:val="hybridMultilevel"/>
    <w:tmpl w:val="0A9EB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6077"/>
    <w:multiLevelType w:val="hybridMultilevel"/>
    <w:tmpl w:val="A0A45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F7914"/>
    <w:multiLevelType w:val="hybridMultilevel"/>
    <w:tmpl w:val="B2BC4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51A9"/>
    <w:multiLevelType w:val="hybridMultilevel"/>
    <w:tmpl w:val="B3681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72F7"/>
    <w:multiLevelType w:val="hybridMultilevel"/>
    <w:tmpl w:val="B99416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F378F"/>
    <w:multiLevelType w:val="hybridMultilevel"/>
    <w:tmpl w:val="6D6AD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A258C"/>
    <w:multiLevelType w:val="singleLevel"/>
    <w:tmpl w:val="5732849E"/>
    <w:lvl w:ilvl="0">
      <w:start w:val="1"/>
      <w:numFmt w:val="lowerRoman"/>
      <w:lvlText w:val="%1 "/>
      <w:legacy w:legacy="1" w:legacySpace="0" w:legacyIndent="0"/>
      <w:lvlJc w:val="left"/>
      <w:rPr>
        <w:sz w:val="20"/>
      </w:rPr>
    </w:lvl>
  </w:abstractNum>
  <w:abstractNum w:abstractNumId="14" w15:restartNumberingAfterBreak="0">
    <w:nsid w:val="7CD252DA"/>
    <w:multiLevelType w:val="hybridMultilevel"/>
    <w:tmpl w:val="02E8B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A8"/>
    <w:rsid w:val="0001195C"/>
    <w:rsid w:val="00011C9D"/>
    <w:rsid w:val="000134C2"/>
    <w:rsid w:val="0001441C"/>
    <w:rsid w:val="0001491F"/>
    <w:rsid w:val="00017A13"/>
    <w:rsid w:val="000201C5"/>
    <w:rsid w:val="000219B1"/>
    <w:rsid w:val="00023203"/>
    <w:rsid w:val="0002402F"/>
    <w:rsid w:val="00024AA4"/>
    <w:rsid w:val="0003287A"/>
    <w:rsid w:val="00040844"/>
    <w:rsid w:val="00041F2C"/>
    <w:rsid w:val="00042A03"/>
    <w:rsid w:val="00043288"/>
    <w:rsid w:val="00046E3F"/>
    <w:rsid w:val="00050DF0"/>
    <w:rsid w:val="000541B1"/>
    <w:rsid w:val="00054F1A"/>
    <w:rsid w:val="000657A4"/>
    <w:rsid w:val="000702EE"/>
    <w:rsid w:val="00071180"/>
    <w:rsid w:val="00073826"/>
    <w:rsid w:val="00076AC7"/>
    <w:rsid w:val="00076C01"/>
    <w:rsid w:val="00083694"/>
    <w:rsid w:val="00084A91"/>
    <w:rsid w:val="00084D38"/>
    <w:rsid w:val="00085057"/>
    <w:rsid w:val="0008599C"/>
    <w:rsid w:val="000A1A60"/>
    <w:rsid w:val="000A1EDE"/>
    <w:rsid w:val="000A437E"/>
    <w:rsid w:val="000B12A2"/>
    <w:rsid w:val="000B1D7B"/>
    <w:rsid w:val="000B328C"/>
    <w:rsid w:val="000B6BC6"/>
    <w:rsid w:val="000C354E"/>
    <w:rsid w:val="000C70C0"/>
    <w:rsid w:val="000D0428"/>
    <w:rsid w:val="000E0CDE"/>
    <w:rsid w:val="000E401F"/>
    <w:rsid w:val="000E4F15"/>
    <w:rsid w:val="000F074A"/>
    <w:rsid w:val="000F2692"/>
    <w:rsid w:val="000F5F5B"/>
    <w:rsid w:val="0011048F"/>
    <w:rsid w:val="001113C1"/>
    <w:rsid w:val="00113551"/>
    <w:rsid w:val="001142DA"/>
    <w:rsid w:val="001200DE"/>
    <w:rsid w:val="0012261B"/>
    <w:rsid w:val="001242AA"/>
    <w:rsid w:val="00124316"/>
    <w:rsid w:val="001251B9"/>
    <w:rsid w:val="001314AB"/>
    <w:rsid w:val="0013297C"/>
    <w:rsid w:val="00135371"/>
    <w:rsid w:val="001361FC"/>
    <w:rsid w:val="001420FE"/>
    <w:rsid w:val="0014253D"/>
    <w:rsid w:val="00144661"/>
    <w:rsid w:val="001535D5"/>
    <w:rsid w:val="00154BDD"/>
    <w:rsid w:val="0016196D"/>
    <w:rsid w:val="00161B31"/>
    <w:rsid w:val="00166E68"/>
    <w:rsid w:val="001701E9"/>
    <w:rsid w:val="00175E38"/>
    <w:rsid w:val="00184847"/>
    <w:rsid w:val="00185F30"/>
    <w:rsid w:val="0018650B"/>
    <w:rsid w:val="00191FBE"/>
    <w:rsid w:val="00192B9A"/>
    <w:rsid w:val="00193C98"/>
    <w:rsid w:val="001956EF"/>
    <w:rsid w:val="001A2197"/>
    <w:rsid w:val="001B0ACC"/>
    <w:rsid w:val="001C4712"/>
    <w:rsid w:val="001C570A"/>
    <w:rsid w:val="001C6387"/>
    <w:rsid w:val="001C6D3C"/>
    <w:rsid w:val="001D1974"/>
    <w:rsid w:val="001D394B"/>
    <w:rsid w:val="001D6E05"/>
    <w:rsid w:val="001D74FC"/>
    <w:rsid w:val="001D7779"/>
    <w:rsid w:val="001E3CC6"/>
    <w:rsid w:val="001E48C0"/>
    <w:rsid w:val="001E6F6F"/>
    <w:rsid w:val="001F2570"/>
    <w:rsid w:val="001F572A"/>
    <w:rsid w:val="001F730E"/>
    <w:rsid w:val="0020535B"/>
    <w:rsid w:val="00207CEA"/>
    <w:rsid w:val="002177FA"/>
    <w:rsid w:val="00226EE0"/>
    <w:rsid w:val="00227A14"/>
    <w:rsid w:val="002323DF"/>
    <w:rsid w:val="002324AB"/>
    <w:rsid w:val="00243675"/>
    <w:rsid w:val="002502CB"/>
    <w:rsid w:val="002514B5"/>
    <w:rsid w:val="00252764"/>
    <w:rsid w:val="002532D0"/>
    <w:rsid w:val="00253C4B"/>
    <w:rsid w:val="00255856"/>
    <w:rsid w:val="00256C33"/>
    <w:rsid w:val="00260A20"/>
    <w:rsid w:val="00264E3C"/>
    <w:rsid w:val="0026522B"/>
    <w:rsid w:val="00265B84"/>
    <w:rsid w:val="002672DD"/>
    <w:rsid w:val="00267C11"/>
    <w:rsid w:val="00272494"/>
    <w:rsid w:val="00284EE8"/>
    <w:rsid w:val="00285202"/>
    <w:rsid w:val="00285502"/>
    <w:rsid w:val="002909D4"/>
    <w:rsid w:val="00290E09"/>
    <w:rsid w:val="002963FF"/>
    <w:rsid w:val="002A1728"/>
    <w:rsid w:val="002B404D"/>
    <w:rsid w:val="002B5F37"/>
    <w:rsid w:val="002B61F6"/>
    <w:rsid w:val="002C36E4"/>
    <w:rsid w:val="002D6659"/>
    <w:rsid w:val="002E3554"/>
    <w:rsid w:val="002E446E"/>
    <w:rsid w:val="002E73E6"/>
    <w:rsid w:val="002E79AA"/>
    <w:rsid w:val="002F04DB"/>
    <w:rsid w:val="002F162B"/>
    <w:rsid w:val="002F5091"/>
    <w:rsid w:val="002F62B2"/>
    <w:rsid w:val="002F69C3"/>
    <w:rsid w:val="00302968"/>
    <w:rsid w:val="00302DC6"/>
    <w:rsid w:val="003054F4"/>
    <w:rsid w:val="00313608"/>
    <w:rsid w:val="0031519C"/>
    <w:rsid w:val="003160C5"/>
    <w:rsid w:val="0032594B"/>
    <w:rsid w:val="00333C8E"/>
    <w:rsid w:val="00337635"/>
    <w:rsid w:val="0034036A"/>
    <w:rsid w:val="00341AF5"/>
    <w:rsid w:val="003444C4"/>
    <w:rsid w:val="00344BBC"/>
    <w:rsid w:val="00346653"/>
    <w:rsid w:val="00347D45"/>
    <w:rsid w:val="003517B2"/>
    <w:rsid w:val="00351CF5"/>
    <w:rsid w:val="003539A3"/>
    <w:rsid w:val="00354157"/>
    <w:rsid w:val="003618EC"/>
    <w:rsid w:val="00364223"/>
    <w:rsid w:val="00366150"/>
    <w:rsid w:val="00371A1E"/>
    <w:rsid w:val="003776F0"/>
    <w:rsid w:val="00380A82"/>
    <w:rsid w:val="003824E4"/>
    <w:rsid w:val="00383242"/>
    <w:rsid w:val="00390090"/>
    <w:rsid w:val="0039047A"/>
    <w:rsid w:val="00390C2F"/>
    <w:rsid w:val="00390C46"/>
    <w:rsid w:val="003935B2"/>
    <w:rsid w:val="003A19B1"/>
    <w:rsid w:val="003A66B0"/>
    <w:rsid w:val="003B0304"/>
    <w:rsid w:val="003C01F4"/>
    <w:rsid w:val="003C1C4E"/>
    <w:rsid w:val="003C6554"/>
    <w:rsid w:val="003C7907"/>
    <w:rsid w:val="003E3C3E"/>
    <w:rsid w:val="003E3F69"/>
    <w:rsid w:val="003E46F6"/>
    <w:rsid w:val="003E4B13"/>
    <w:rsid w:val="003E4E49"/>
    <w:rsid w:val="003E7D28"/>
    <w:rsid w:val="003F004D"/>
    <w:rsid w:val="003F4D7D"/>
    <w:rsid w:val="004006F6"/>
    <w:rsid w:val="00402BD1"/>
    <w:rsid w:val="00402D73"/>
    <w:rsid w:val="0040646D"/>
    <w:rsid w:val="00410146"/>
    <w:rsid w:val="00411609"/>
    <w:rsid w:val="0041330B"/>
    <w:rsid w:val="00414DD2"/>
    <w:rsid w:val="00421F3F"/>
    <w:rsid w:val="00421F95"/>
    <w:rsid w:val="00423B84"/>
    <w:rsid w:val="00430814"/>
    <w:rsid w:val="004318E1"/>
    <w:rsid w:val="00434359"/>
    <w:rsid w:val="00434D63"/>
    <w:rsid w:val="00440947"/>
    <w:rsid w:val="0044329B"/>
    <w:rsid w:val="004468C6"/>
    <w:rsid w:val="00447AF9"/>
    <w:rsid w:val="00450A1E"/>
    <w:rsid w:val="004512D7"/>
    <w:rsid w:val="00451E54"/>
    <w:rsid w:val="00455F49"/>
    <w:rsid w:val="00456CC6"/>
    <w:rsid w:val="00460985"/>
    <w:rsid w:val="0046179C"/>
    <w:rsid w:val="004623AB"/>
    <w:rsid w:val="00465549"/>
    <w:rsid w:val="00466391"/>
    <w:rsid w:val="00471A18"/>
    <w:rsid w:val="00472019"/>
    <w:rsid w:val="00472B4E"/>
    <w:rsid w:val="00474C3C"/>
    <w:rsid w:val="0047552D"/>
    <w:rsid w:val="00476184"/>
    <w:rsid w:val="004761E6"/>
    <w:rsid w:val="00476586"/>
    <w:rsid w:val="0047702C"/>
    <w:rsid w:val="00477812"/>
    <w:rsid w:val="004779AC"/>
    <w:rsid w:val="00480582"/>
    <w:rsid w:val="0048236D"/>
    <w:rsid w:val="004864D1"/>
    <w:rsid w:val="004924C2"/>
    <w:rsid w:val="00495880"/>
    <w:rsid w:val="00496241"/>
    <w:rsid w:val="00496DCE"/>
    <w:rsid w:val="004A24AD"/>
    <w:rsid w:val="004A5C22"/>
    <w:rsid w:val="004A706C"/>
    <w:rsid w:val="004B0F13"/>
    <w:rsid w:val="004B33D2"/>
    <w:rsid w:val="004B6218"/>
    <w:rsid w:val="004C7CE4"/>
    <w:rsid w:val="004D187B"/>
    <w:rsid w:val="004D3933"/>
    <w:rsid w:val="004D78BF"/>
    <w:rsid w:val="004E2F86"/>
    <w:rsid w:val="004E40B6"/>
    <w:rsid w:val="004E7030"/>
    <w:rsid w:val="004F0148"/>
    <w:rsid w:val="0050425E"/>
    <w:rsid w:val="0050586A"/>
    <w:rsid w:val="005061BA"/>
    <w:rsid w:val="0050654D"/>
    <w:rsid w:val="00507FAC"/>
    <w:rsid w:val="00511508"/>
    <w:rsid w:val="00515C17"/>
    <w:rsid w:val="00516948"/>
    <w:rsid w:val="00516F3B"/>
    <w:rsid w:val="005239C1"/>
    <w:rsid w:val="00532B6B"/>
    <w:rsid w:val="00532EAD"/>
    <w:rsid w:val="0053612E"/>
    <w:rsid w:val="00540B78"/>
    <w:rsid w:val="0054476A"/>
    <w:rsid w:val="00551FCA"/>
    <w:rsid w:val="00552007"/>
    <w:rsid w:val="00552890"/>
    <w:rsid w:val="005529C8"/>
    <w:rsid w:val="005550D5"/>
    <w:rsid w:val="005573B3"/>
    <w:rsid w:val="00560F8E"/>
    <w:rsid w:val="0057074C"/>
    <w:rsid w:val="0057452C"/>
    <w:rsid w:val="00580B77"/>
    <w:rsid w:val="00582AC2"/>
    <w:rsid w:val="00582E61"/>
    <w:rsid w:val="0058711F"/>
    <w:rsid w:val="00593A96"/>
    <w:rsid w:val="00594B11"/>
    <w:rsid w:val="005967D1"/>
    <w:rsid w:val="005A2481"/>
    <w:rsid w:val="005A2F7E"/>
    <w:rsid w:val="005B4C73"/>
    <w:rsid w:val="005C00F9"/>
    <w:rsid w:val="005C1345"/>
    <w:rsid w:val="005C5344"/>
    <w:rsid w:val="005D38C6"/>
    <w:rsid w:val="005E385E"/>
    <w:rsid w:val="005E6520"/>
    <w:rsid w:val="005E6DD3"/>
    <w:rsid w:val="005F23DB"/>
    <w:rsid w:val="005F4D07"/>
    <w:rsid w:val="005F6F86"/>
    <w:rsid w:val="00601E86"/>
    <w:rsid w:val="006031DC"/>
    <w:rsid w:val="006073FA"/>
    <w:rsid w:val="00616343"/>
    <w:rsid w:val="00616F16"/>
    <w:rsid w:val="00620303"/>
    <w:rsid w:val="00622B97"/>
    <w:rsid w:val="006304A1"/>
    <w:rsid w:val="00643DEB"/>
    <w:rsid w:val="00651455"/>
    <w:rsid w:val="00651536"/>
    <w:rsid w:val="00654CEF"/>
    <w:rsid w:val="006565B5"/>
    <w:rsid w:val="006601D1"/>
    <w:rsid w:val="00660F2F"/>
    <w:rsid w:val="00661C47"/>
    <w:rsid w:val="00662D40"/>
    <w:rsid w:val="0066306C"/>
    <w:rsid w:val="006674C3"/>
    <w:rsid w:val="0067152A"/>
    <w:rsid w:val="00671BB8"/>
    <w:rsid w:val="00673C34"/>
    <w:rsid w:val="00676885"/>
    <w:rsid w:val="0068652A"/>
    <w:rsid w:val="006872EB"/>
    <w:rsid w:val="0069457A"/>
    <w:rsid w:val="00694FA2"/>
    <w:rsid w:val="00697B49"/>
    <w:rsid w:val="006A44A9"/>
    <w:rsid w:val="006A47E1"/>
    <w:rsid w:val="006A5599"/>
    <w:rsid w:val="006A64BA"/>
    <w:rsid w:val="006B51FC"/>
    <w:rsid w:val="006B58AC"/>
    <w:rsid w:val="006B58C3"/>
    <w:rsid w:val="006B696C"/>
    <w:rsid w:val="006B6F2F"/>
    <w:rsid w:val="006D69F9"/>
    <w:rsid w:val="006D79C3"/>
    <w:rsid w:val="006E079F"/>
    <w:rsid w:val="006E213F"/>
    <w:rsid w:val="006E2D40"/>
    <w:rsid w:val="006E38C7"/>
    <w:rsid w:val="006E59B2"/>
    <w:rsid w:val="006F6E64"/>
    <w:rsid w:val="00707F23"/>
    <w:rsid w:val="00711AF5"/>
    <w:rsid w:val="00712461"/>
    <w:rsid w:val="007147B4"/>
    <w:rsid w:val="00717EC6"/>
    <w:rsid w:val="00723510"/>
    <w:rsid w:val="00730790"/>
    <w:rsid w:val="007309DF"/>
    <w:rsid w:val="00732B68"/>
    <w:rsid w:val="00732CC1"/>
    <w:rsid w:val="0074004C"/>
    <w:rsid w:val="0074449A"/>
    <w:rsid w:val="0074489C"/>
    <w:rsid w:val="007460E8"/>
    <w:rsid w:val="0075169F"/>
    <w:rsid w:val="007524AE"/>
    <w:rsid w:val="00757636"/>
    <w:rsid w:val="007637A9"/>
    <w:rsid w:val="007651B3"/>
    <w:rsid w:val="00765947"/>
    <w:rsid w:val="00766874"/>
    <w:rsid w:val="007722D1"/>
    <w:rsid w:val="00773A4F"/>
    <w:rsid w:val="00775ECA"/>
    <w:rsid w:val="007773F9"/>
    <w:rsid w:val="00784BBC"/>
    <w:rsid w:val="00785428"/>
    <w:rsid w:val="0078677B"/>
    <w:rsid w:val="00787648"/>
    <w:rsid w:val="007906F0"/>
    <w:rsid w:val="00791C65"/>
    <w:rsid w:val="00794F17"/>
    <w:rsid w:val="00795588"/>
    <w:rsid w:val="007970B7"/>
    <w:rsid w:val="007A4EAF"/>
    <w:rsid w:val="007B0604"/>
    <w:rsid w:val="007B1569"/>
    <w:rsid w:val="007B42E6"/>
    <w:rsid w:val="007B743D"/>
    <w:rsid w:val="007B757B"/>
    <w:rsid w:val="007B768C"/>
    <w:rsid w:val="007C0B75"/>
    <w:rsid w:val="007C0F10"/>
    <w:rsid w:val="007C30FB"/>
    <w:rsid w:val="007C3B3B"/>
    <w:rsid w:val="007C534F"/>
    <w:rsid w:val="007C762A"/>
    <w:rsid w:val="007D1C11"/>
    <w:rsid w:val="007D2734"/>
    <w:rsid w:val="007D7223"/>
    <w:rsid w:val="007E2689"/>
    <w:rsid w:val="007E7BDE"/>
    <w:rsid w:val="007F0804"/>
    <w:rsid w:val="007F18CE"/>
    <w:rsid w:val="007F457A"/>
    <w:rsid w:val="007F55B2"/>
    <w:rsid w:val="007F755E"/>
    <w:rsid w:val="00801332"/>
    <w:rsid w:val="008017F3"/>
    <w:rsid w:val="0080250B"/>
    <w:rsid w:val="00804F94"/>
    <w:rsid w:val="008061E6"/>
    <w:rsid w:val="00811EEA"/>
    <w:rsid w:val="008120CD"/>
    <w:rsid w:val="00812B99"/>
    <w:rsid w:val="00831F69"/>
    <w:rsid w:val="008323AD"/>
    <w:rsid w:val="00836175"/>
    <w:rsid w:val="00836ED1"/>
    <w:rsid w:val="00844977"/>
    <w:rsid w:val="0085035B"/>
    <w:rsid w:val="00852DFF"/>
    <w:rsid w:val="00852FE4"/>
    <w:rsid w:val="0085303F"/>
    <w:rsid w:val="00855DFF"/>
    <w:rsid w:val="00856CF9"/>
    <w:rsid w:val="008576C9"/>
    <w:rsid w:val="00857D22"/>
    <w:rsid w:val="00860003"/>
    <w:rsid w:val="00867543"/>
    <w:rsid w:val="008715DE"/>
    <w:rsid w:val="00882253"/>
    <w:rsid w:val="008836FE"/>
    <w:rsid w:val="008920E8"/>
    <w:rsid w:val="00896D3E"/>
    <w:rsid w:val="00896D5C"/>
    <w:rsid w:val="0089788B"/>
    <w:rsid w:val="008A27F3"/>
    <w:rsid w:val="008A37BA"/>
    <w:rsid w:val="008A3C95"/>
    <w:rsid w:val="008A4A91"/>
    <w:rsid w:val="008A5679"/>
    <w:rsid w:val="008A5C37"/>
    <w:rsid w:val="008A6F38"/>
    <w:rsid w:val="008B0110"/>
    <w:rsid w:val="008B2A7F"/>
    <w:rsid w:val="008B3548"/>
    <w:rsid w:val="008C09B8"/>
    <w:rsid w:val="008C4BE8"/>
    <w:rsid w:val="008C5B30"/>
    <w:rsid w:val="008D0842"/>
    <w:rsid w:val="008D0C92"/>
    <w:rsid w:val="008D2659"/>
    <w:rsid w:val="008D2B62"/>
    <w:rsid w:val="008E1995"/>
    <w:rsid w:val="008E1DDB"/>
    <w:rsid w:val="008E6BE8"/>
    <w:rsid w:val="008F6C63"/>
    <w:rsid w:val="00903019"/>
    <w:rsid w:val="00906AF0"/>
    <w:rsid w:val="00906E8E"/>
    <w:rsid w:val="00912D48"/>
    <w:rsid w:val="009134A3"/>
    <w:rsid w:val="00925FE2"/>
    <w:rsid w:val="00932898"/>
    <w:rsid w:val="00935B90"/>
    <w:rsid w:val="009360BC"/>
    <w:rsid w:val="009368AD"/>
    <w:rsid w:val="00942A0E"/>
    <w:rsid w:val="009437CA"/>
    <w:rsid w:val="00946F42"/>
    <w:rsid w:val="00947C86"/>
    <w:rsid w:val="00952C42"/>
    <w:rsid w:val="00952CFD"/>
    <w:rsid w:val="00953444"/>
    <w:rsid w:val="0095587C"/>
    <w:rsid w:val="0095739B"/>
    <w:rsid w:val="00957446"/>
    <w:rsid w:val="00961247"/>
    <w:rsid w:val="00961CAF"/>
    <w:rsid w:val="009620F2"/>
    <w:rsid w:val="00963B95"/>
    <w:rsid w:val="009679D2"/>
    <w:rsid w:val="00975761"/>
    <w:rsid w:val="009778E1"/>
    <w:rsid w:val="0098231A"/>
    <w:rsid w:val="009826FD"/>
    <w:rsid w:val="00987C72"/>
    <w:rsid w:val="0099333D"/>
    <w:rsid w:val="0099437C"/>
    <w:rsid w:val="009945CA"/>
    <w:rsid w:val="009A3A51"/>
    <w:rsid w:val="009A4716"/>
    <w:rsid w:val="009A73F3"/>
    <w:rsid w:val="009A7F91"/>
    <w:rsid w:val="009B3F1A"/>
    <w:rsid w:val="009B48A2"/>
    <w:rsid w:val="009C3370"/>
    <w:rsid w:val="009C3AD3"/>
    <w:rsid w:val="009C645C"/>
    <w:rsid w:val="009D2951"/>
    <w:rsid w:val="009D4D65"/>
    <w:rsid w:val="009E4356"/>
    <w:rsid w:val="009E48A0"/>
    <w:rsid w:val="009E5470"/>
    <w:rsid w:val="009E5B25"/>
    <w:rsid w:val="009E6875"/>
    <w:rsid w:val="009E6DC7"/>
    <w:rsid w:val="009E6E10"/>
    <w:rsid w:val="009E6ED3"/>
    <w:rsid w:val="009E7B75"/>
    <w:rsid w:val="009F59AF"/>
    <w:rsid w:val="009F5C2C"/>
    <w:rsid w:val="00A00425"/>
    <w:rsid w:val="00A027D8"/>
    <w:rsid w:val="00A048D3"/>
    <w:rsid w:val="00A07411"/>
    <w:rsid w:val="00A11309"/>
    <w:rsid w:val="00A15533"/>
    <w:rsid w:val="00A16200"/>
    <w:rsid w:val="00A2294E"/>
    <w:rsid w:val="00A25C89"/>
    <w:rsid w:val="00A32152"/>
    <w:rsid w:val="00A3461F"/>
    <w:rsid w:val="00A47F66"/>
    <w:rsid w:val="00A5706B"/>
    <w:rsid w:val="00A57E8B"/>
    <w:rsid w:val="00A604C6"/>
    <w:rsid w:val="00A62FF5"/>
    <w:rsid w:val="00A66202"/>
    <w:rsid w:val="00A703F8"/>
    <w:rsid w:val="00A76174"/>
    <w:rsid w:val="00A86D67"/>
    <w:rsid w:val="00A902B5"/>
    <w:rsid w:val="00A92A53"/>
    <w:rsid w:val="00A93EDE"/>
    <w:rsid w:val="00AA2C3B"/>
    <w:rsid w:val="00AA514C"/>
    <w:rsid w:val="00AA59B7"/>
    <w:rsid w:val="00AB0BD2"/>
    <w:rsid w:val="00AB23D1"/>
    <w:rsid w:val="00AB251B"/>
    <w:rsid w:val="00AB37F9"/>
    <w:rsid w:val="00AB59F5"/>
    <w:rsid w:val="00AC105C"/>
    <w:rsid w:val="00AC353B"/>
    <w:rsid w:val="00AD51B2"/>
    <w:rsid w:val="00AE2DD4"/>
    <w:rsid w:val="00AE34F4"/>
    <w:rsid w:val="00AE3EA8"/>
    <w:rsid w:val="00AF2B79"/>
    <w:rsid w:val="00B04E49"/>
    <w:rsid w:val="00B05419"/>
    <w:rsid w:val="00B06966"/>
    <w:rsid w:val="00B07E4E"/>
    <w:rsid w:val="00B10771"/>
    <w:rsid w:val="00B10821"/>
    <w:rsid w:val="00B13060"/>
    <w:rsid w:val="00B1401E"/>
    <w:rsid w:val="00B1491B"/>
    <w:rsid w:val="00B17D91"/>
    <w:rsid w:val="00B21318"/>
    <w:rsid w:val="00B23878"/>
    <w:rsid w:val="00B26152"/>
    <w:rsid w:val="00B353AD"/>
    <w:rsid w:val="00B355FD"/>
    <w:rsid w:val="00B358AA"/>
    <w:rsid w:val="00B35D24"/>
    <w:rsid w:val="00B35D71"/>
    <w:rsid w:val="00B35DBB"/>
    <w:rsid w:val="00B371C3"/>
    <w:rsid w:val="00B43242"/>
    <w:rsid w:val="00B4466A"/>
    <w:rsid w:val="00B44C34"/>
    <w:rsid w:val="00B46D3F"/>
    <w:rsid w:val="00B478DB"/>
    <w:rsid w:val="00B507CF"/>
    <w:rsid w:val="00B5101E"/>
    <w:rsid w:val="00B54C2C"/>
    <w:rsid w:val="00B55E69"/>
    <w:rsid w:val="00B56203"/>
    <w:rsid w:val="00B56F5A"/>
    <w:rsid w:val="00B62B04"/>
    <w:rsid w:val="00B63E9E"/>
    <w:rsid w:val="00B72179"/>
    <w:rsid w:val="00B721EB"/>
    <w:rsid w:val="00B72A91"/>
    <w:rsid w:val="00B7398A"/>
    <w:rsid w:val="00B75274"/>
    <w:rsid w:val="00B764D7"/>
    <w:rsid w:val="00B803F1"/>
    <w:rsid w:val="00B82655"/>
    <w:rsid w:val="00B848E5"/>
    <w:rsid w:val="00B91CFB"/>
    <w:rsid w:val="00BA07F7"/>
    <w:rsid w:val="00BA422E"/>
    <w:rsid w:val="00BA7568"/>
    <w:rsid w:val="00BB09E8"/>
    <w:rsid w:val="00BB3B40"/>
    <w:rsid w:val="00BC5E12"/>
    <w:rsid w:val="00BC7C44"/>
    <w:rsid w:val="00BD7867"/>
    <w:rsid w:val="00BD7A55"/>
    <w:rsid w:val="00BE074F"/>
    <w:rsid w:val="00BE112F"/>
    <w:rsid w:val="00BE2671"/>
    <w:rsid w:val="00BE3D96"/>
    <w:rsid w:val="00BF1AF1"/>
    <w:rsid w:val="00BF2260"/>
    <w:rsid w:val="00C01594"/>
    <w:rsid w:val="00C01A63"/>
    <w:rsid w:val="00C05DDE"/>
    <w:rsid w:val="00C069A0"/>
    <w:rsid w:val="00C10FA7"/>
    <w:rsid w:val="00C12EDF"/>
    <w:rsid w:val="00C20A60"/>
    <w:rsid w:val="00C21D73"/>
    <w:rsid w:val="00C22D0D"/>
    <w:rsid w:val="00C27362"/>
    <w:rsid w:val="00C3238D"/>
    <w:rsid w:val="00C3260F"/>
    <w:rsid w:val="00C340A1"/>
    <w:rsid w:val="00C354D7"/>
    <w:rsid w:val="00C35ED9"/>
    <w:rsid w:val="00C41AC8"/>
    <w:rsid w:val="00C42349"/>
    <w:rsid w:val="00C43749"/>
    <w:rsid w:val="00C445F3"/>
    <w:rsid w:val="00C447E5"/>
    <w:rsid w:val="00C47F26"/>
    <w:rsid w:val="00C56CDD"/>
    <w:rsid w:val="00C57C55"/>
    <w:rsid w:val="00C62A24"/>
    <w:rsid w:val="00C63318"/>
    <w:rsid w:val="00C64F53"/>
    <w:rsid w:val="00C653B3"/>
    <w:rsid w:val="00C661B1"/>
    <w:rsid w:val="00C708EC"/>
    <w:rsid w:val="00C71A6D"/>
    <w:rsid w:val="00C72C9F"/>
    <w:rsid w:val="00C77358"/>
    <w:rsid w:val="00C775B1"/>
    <w:rsid w:val="00C8335C"/>
    <w:rsid w:val="00C840D3"/>
    <w:rsid w:val="00C90597"/>
    <w:rsid w:val="00C92FC4"/>
    <w:rsid w:val="00C9554A"/>
    <w:rsid w:val="00CA47A1"/>
    <w:rsid w:val="00CB70D8"/>
    <w:rsid w:val="00CC037C"/>
    <w:rsid w:val="00CC584D"/>
    <w:rsid w:val="00CC5CDA"/>
    <w:rsid w:val="00CC6F38"/>
    <w:rsid w:val="00CD1371"/>
    <w:rsid w:val="00CD146C"/>
    <w:rsid w:val="00CD4AF8"/>
    <w:rsid w:val="00CD78F2"/>
    <w:rsid w:val="00CE38B7"/>
    <w:rsid w:val="00CE4FF3"/>
    <w:rsid w:val="00CF05DF"/>
    <w:rsid w:val="00CF4BA8"/>
    <w:rsid w:val="00D00314"/>
    <w:rsid w:val="00D01583"/>
    <w:rsid w:val="00D06862"/>
    <w:rsid w:val="00D11A5F"/>
    <w:rsid w:val="00D1475A"/>
    <w:rsid w:val="00D168A0"/>
    <w:rsid w:val="00D17F3E"/>
    <w:rsid w:val="00D21145"/>
    <w:rsid w:val="00D245AC"/>
    <w:rsid w:val="00D308AC"/>
    <w:rsid w:val="00D35B1C"/>
    <w:rsid w:val="00D4012C"/>
    <w:rsid w:val="00D42D3E"/>
    <w:rsid w:val="00D45DFA"/>
    <w:rsid w:val="00D46121"/>
    <w:rsid w:val="00D472E7"/>
    <w:rsid w:val="00D54428"/>
    <w:rsid w:val="00D61841"/>
    <w:rsid w:val="00D61CE3"/>
    <w:rsid w:val="00D62332"/>
    <w:rsid w:val="00D62795"/>
    <w:rsid w:val="00D653B2"/>
    <w:rsid w:val="00D65423"/>
    <w:rsid w:val="00D74DDC"/>
    <w:rsid w:val="00D74FA9"/>
    <w:rsid w:val="00D902D1"/>
    <w:rsid w:val="00D90BC9"/>
    <w:rsid w:val="00D930A3"/>
    <w:rsid w:val="00D93B15"/>
    <w:rsid w:val="00DA66B4"/>
    <w:rsid w:val="00DB0C86"/>
    <w:rsid w:val="00DB1BF7"/>
    <w:rsid w:val="00DB23F7"/>
    <w:rsid w:val="00DB4BF8"/>
    <w:rsid w:val="00DC12A7"/>
    <w:rsid w:val="00DC6587"/>
    <w:rsid w:val="00DC6E35"/>
    <w:rsid w:val="00DD0017"/>
    <w:rsid w:val="00DD54B1"/>
    <w:rsid w:val="00DE0FFC"/>
    <w:rsid w:val="00DE6C51"/>
    <w:rsid w:val="00DF6F81"/>
    <w:rsid w:val="00E02B38"/>
    <w:rsid w:val="00E247BB"/>
    <w:rsid w:val="00E254AA"/>
    <w:rsid w:val="00E26DC7"/>
    <w:rsid w:val="00E33D5E"/>
    <w:rsid w:val="00E37D9B"/>
    <w:rsid w:val="00E40368"/>
    <w:rsid w:val="00E45346"/>
    <w:rsid w:val="00E52E09"/>
    <w:rsid w:val="00E531E4"/>
    <w:rsid w:val="00E54D5C"/>
    <w:rsid w:val="00E5576F"/>
    <w:rsid w:val="00E60A3F"/>
    <w:rsid w:val="00E639C5"/>
    <w:rsid w:val="00E7396C"/>
    <w:rsid w:val="00E750D0"/>
    <w:rsid w:val="00E7696A"/>
    <w:rsid w:val="00E7777D"/>
    <w:rsid w:val="00E80050"/>
    <w:rsid w:val="00E80D89"/>
    <w:rsid w:val="00E86962"/>
    <w:rsid w:val="00E90B2C"/>
    <w:rsid w:val="00E92DEF"/>
    <w:rsid w:val="00E94213"/>
    <w:rsid w:val="00E94392"/>
    <w:rsid w:val="00E9554C"/>
    <w:rsid w:val="00E9669A"/>
    <w:rsid w:val="00E97CBC"/>
    <w:rsid w:val="00EA19BF"/>
    <w:rsid w:val="00EA4205"/>
    <w:rsid w:val="00EA68B1"/>
    <w:rsid w:val="00EB2EF4"/>
    <w:rsid w:val="00EB3B96"/>
    <w:rsid w:val="00EC2E50"/>
    <w:rsid w:val="00EC752B"/>
    <w:rsid w:val="00EC7D00"/>
    <w:rsid w:val="00ED7123"/>
    <w:rsid w:val="00EE0ED0"/>
    <w:rsid w:val="00EE1C14"/>
    <w:rsid w:val="00EE55AF"/>
    <w:rsid w:val="00EE6FC6"/>
    <w:rsid w:val="00EE7D36"/>
    <w:rsid w:val="00EF3A16"/>
    <w:rsid w:val="00EF4594"/>
    <w:rsid w:val="00EF5464"/>
    <w:rsid w:val="00EF6333"/>
    <w:rsid w:val="00EF70DA"/>
    <w:rsid w:val="00F07F86"/>
    <w:rsid w:val="00F11F9B"/>
    <w:rsid w:val="00F14F0E"/>
    <w:rsid w:val="00F227D7"/>
    <w:rsid w:val="00F25B5E"/>
    <w:rsid w:val="00F26202"/>
    <w:rsid w:val="00F30137"/>
    <w:rsid w:val="00F31D04"/>
    <w:rsid w:val="00F36296"/>
    <w:rsid w:val="00F367AB"/>
    <w:rsid w:val="00F37939"/>
    <w:rsid w:val="00F37E38"/>
    <w:rsid w:val="00F50DEA"/>
    <w:rsid w:val="00F5425B"/>
    <w:rsid w:val="00F5775D"/>
    <w:rsid w:val="00F6011A"/>
    <w:rsid w:val="00F608C6"/>
    <w:rsid w:val="00F620EC"/>
    <w:rsid w:val="00F66CC0"/>
    <w:rsid w:val="00F6732F"/>
    <w:rsid w:val="00F70211"/>
    <w:rsid w:val="00F80817"/>
    <w:rsid w:val="00F808F8"/>
    <w:rsid w:val="00F83A5E"/>
    <w:rsid w:val="00F8589A"/>
    <w:rsid w:val="00F85DDD"/>
    <w:rsid w:val="00F8622F"/>
    <w:rsid w:val="00F90134"/>
    <w:rsid w:val="00F93AA5"/>
    <w:rsid w:val="00F945F3"/>
    <w:rsid w:val="00F96110"/>
    <w:rsid w:val="00F96F7E"/>
    <w:rsid w:val="00F970FA"/>
    <w:rsid w:val="00F976F6"/>
    <w:rsid w:val="00F9793C"/>
    <w:rsid w:val="00FA000D"/>
    <w:rsid w:val="00FA5B8D"/>
    <w:rsid w:val="00FA734E"/>
    <w:rsid w:val="00FB690E"/>
    <w:rsid w:val="00FB6DE1"/>
    <w:rsid w:val="00FB72F0"/>
    <w:rsid w:val="00FB7A36"/>
    <w:rsid w:val="00FC2D4E"/>
    <w:rsid w:val="00FD03DD"/>
    <w:rsid w:val="00FD6883"/>
    <w:rsid w:val="00FE2962"/>
    <w:rsid w:val="00FE39A2"/>
    <w:rsid w:val="00FE52C0"/>
    <w:rsid w:val="00FE7C5B"/>
    <w:rsid w:val="00FF5D1C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EB4812"/>
  <w15:chartTrackingRefBased/>
  <w15:docId w15:val="{80960505-CE28-49E6-AB3F-7934C5E7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C3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5B5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B5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7D00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D00"/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97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6F6"/>
  </w:style>
  <w:style w:type="paragraph" w:styleId="Piedepgina">
    <w:name w:val="footer"/>
    <w:basedOn w:val="Normal"/>
    <w:link w:val="PiedepginaCar"/>
    <w:uiPriority w:val="99"/>
    <w:unhideWhenUsed/>
    <w:rsid w:val="00F97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6F6"/>
  </w:style>
  <w:style w:type="paragraph" w:customStyle="1" w:styleId="TableContents">
    <w:name w:val="Table Contents"/>
    <w:basedOn w:val="Normal"/>
    <w:rsid w:val="00B04E49"/>
    <w:pPr>
      <w:widowControl w:val="0"/>
      <w:suppressLineNumbers/>
      <w:suppressAutoHyphens/>
      <w:autoSpaceDN w:val="0"/>
      <w:spacing w:after="0" w:line="240" w:lineRule="auto"/>
      <w:jc w:val="both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25B5E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3444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46E3F"/>
    <w:pPr>
      <w:tabs>
        <w:tab w:val="right" w:leader="dot" w:pos="8828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95344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25B5E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4006F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13608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0C7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0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70C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0C0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0C0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44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27C94-190F-4059-B56F-42AC7AC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para el control de calidad
en el desarrollo de sistemas</vt:lpstr>
      <vt:lpstr>Manual para el control de calidad
en el desarrollo de sistemas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el control de calidad
en el desarrollo de sistemas</dc:title>
  <dc:subject>VERSIÓN: 1</dc:subject>
  <dc:creator>Autor: Martin Galván</dc:creator>
  <cp:keywords/>
  <dc:description/>
  <cp:lastModifiedBy>Arnoldo Delgado</cp:lastModifiedBy>
  <cp:revision>3</cp:revision>
  <cp:lastPrinted>2019-07-31T19:39:00Z</cp:lastPrinted>
  <dcterms:created xsi:type="dcterms:W3CDTF">2020-03-27T13:32:00Z</dcterms:created>
  <dcterms:modified xsi:type="dcterms:W3CDTF">2020-03-27T13:32:00Z</dcterms:modified>
</cp:coreProperties>
</file>